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98" w:rsidRDefault="002C509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5D3564" wp14:editId="5DD61884">
                <wp:simplePos x="0" y="0"/>
                <wp:positionH relativeFrom="column">
                  <wp:posOffset>2974975</wp:posOffset>
                </wp:positionH>
                <wp:positionV relativeFrom="paragraph">
                  <wp:posOffset>-225425</wp:posOffset>
                </wp:positionV>
                <wp:extent cx="5308600" cy="525145"/>
                <wp:effectExtent l="0" t="0" r="25400" b="2730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96" w:rsidRPr="00530296" w:rsidRDefault="005302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02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华南师范大学网络教育学院本科</w:t>
                            </w:r>
                            <w:proofErr w:type="gramStart"/>
                            <w:r w:rsidRPr="005302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毕业论文查重流程</w:t>
                            </w:r>
                            <w:proofErr w:type="gramEnd"/>
                            <w:r w:rsidR="002C50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2C50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参考</w:t>
                            </w:r>
                            <w:r w:rsidR="002C50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4.25pt;margin-top:-17.75pt;width:418pt;height:4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">
                <v:textbox>
                  <w:txbxContent>
                    <w:p w:rsidR="00530296" w:rsidRPr="00530296" w:rsidRDefault="00530296">
                      <w:pPr>
                        <w:rPr>
                          <w:sz w:val="32"/>
                          <w:szCs w:val="32"/>
                        </w:rPr>
                      </w:pPr>
                      <w:r w:rsidRPr="00530296">
                        <w:rPr>
                          <w:rFonts w:hint="eastAsia"/>
                          <w:sz w:val="32"/>
                          <w:szCs w:val="32"/>
                        </w:rPr>
                        <w:t>华南师范大学网络教育学院本科</w:t>
                      </w:r>
                      <w:proofErr w:type="gramStart"/>
                      <w:r w:rsidRPr="00530296">
                        <w:rPr>
                          <w:rFonts w:hint="eastAsia"/>
                          <w:sz w:val="32"/>
                          <w:szCs w:val="32"/>
                        </w:rPr>
                        <w:t>毕业论文查重流程</w:t>
                      </w:r>
                      <w:proofErr w:type="gramEnd"/>
                      <w:r w:rsidR="002C509D"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="002C509D">
                        <w:rPr>
                          <w:rFonts w:hint="eastAsia"/>
                          <w:sz w:val="32"/>
                          <w:szCs w:val="32"/>
                        </w:rPr>
                        <w:t>参考</w:t>
                      </w:r>
                      <w:r w:rsidR="002C509D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363A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CB555" wp14:editId="0CF56968">
                <wp:simplePos x="0" y="0"/>
                <wp:positionH relativeFrom="column">
                  <wp:posOffset>142875</wp:posOffset>
                </wp:positionH>
                <wp:positionV relativeFrom="paragraph">
                  <wp:posOffset>4960620</wp:posOffset>
                </wp:positionV>
                <wp:extent cx="4387215" cy="1712595"/>
                <wp:effectExtent l="0" t="0" r="13335" b="209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26017F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9756F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教师评分】</w:t>
                            </w:r>
                            <w:r w:rsidRPr="0069756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教师根据学生论文完成情况，结合学生查重结果进行评分。</w:t>
                            </w:r>
                            <w:r w:rsidR="00092915"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不通过的论文为</w:t>
                            </w:r>
                            <w:r w:rsidR="00622DA9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当季</w:t>
                            </w:r>
                            <w:r w:rsidR="00092915"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不合格论文。</w:t>
                            </w:r>
                          </w:p>
                          <w:p w:rsidR="00F80E51" w:rsidRPr="0069756F" w:rsidRDefault="0069756F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春季：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6778C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6778C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25pt;margin-top:390.6pt;width:345.45pt;height:13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">
                <v:textbox>
                  <w:txbxContent>
                    <w:p w:rsidR="00F80E51" w:rsidRPr="0026017F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9756F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教师评分】</w:t>
                      </w:r>
                      <w:r w:rsidRPr="0069756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教师根据学生论文完成情况，结合学生查重结果进行评分。</w:t>
                      </w:r>
                      <w:r w:rsidR="00092915"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不通过的论文为</w:t>
                      </w:r>
                      <w:r w:rsidR="00622DA9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当季</w:t>
                      </w:r>
                      <w:r w:rsidR="00092915"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不合格论文。</w:t>
                      </w:r>
                    </w:p>
                    <w:p w:rsidR="00F80E51" w:rsidRPr="0069756F" w:rsidRDefault="0069756F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春季：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6778C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6778C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2E5E3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D960FF" wp14:editId="576AE28A">
                <wp:simplePos x="0" y="0"/>
                <wp:positionH relativeFrom="column">
                  <wp:posOffset>5390866</wp:posOffset>
                </wp:positionH>
                <wp:positionV relativeFrom="paragraph">
                  <wp:posOffset>2558955</wp:posOffset>
                </wp:positionV>
                <wp:extent cx="4578350" cy="1835150"/>
                <wp:effectExtent l="0" t="0" r="12700" b="127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26017F" w:rsidRDefault="00F80E51" w:rsidP="0026017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生修改论文】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相似率在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以下（含</w:t>
                            </w:r>
                            <w:r w:rsidR="00073A33" w:rsidRPr="007C11D8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）的，</w:t>
                            </w:r>
                            <w:proofErr w:type="gramStart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论文查重通过</w:t>
                            </w:r>
                            <w:proofErr w:type="gramEnd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；相似率在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AA513F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073A33" w:rsidRPr="007C11D8">
                              <w:rPr>
                                <w:rFonts w:ascii="Calibri" w:hAnsi="Calibri" w:cs="Times New Roman"/>
                                <w:bCs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以上的，</w:t>
                            </w:r>
                            <w:proofErr w:type="gramStart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论文查重不</w:t>
                            </w:r>
                            <w:proofErr w:type="gramEnd"/>
                            <w:r w:rsidR="00073A33" w:rsidRPr="007C11D8">
                              <w:rPr>
                                <w:rFonts w:ascii="Calibri" w:cs="Times New Roman" w:hint="eastAsia"/>
                                <w:bCs/>
                                <w:color w:val="000000" w:themeColor="text1"/>
                                <w:kern w:val="24"/>
                              </w:rPr>
                              <w:t>通过</w:t>
                            </w:r>
                            <w:r w:rsidR="00073A33" w:rsidRPr="007C11D8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  <w:proofErr w:type="gramStart"/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查重没</w:t>
                            </w:r>
                            <w:proofErr w:type="gramEnd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通过的学生</w:t>
                            </w:r>
                            <w:proofErr w:type="gramStart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根据查重结果</w:t>
                            </w:r>
                            <w:proofErr w:type="gramEnd"/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在寒暑假期间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自行修改完善论文</w:t>
                            </w:r>
                            <w:r w:rsidR="00BB340D"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并上传至学生工作室</w:t>
                            </w:r>
                            <w:r w:rsidRPr="007C11D8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。学生修改后，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在学院二次</w:t>
                            </w:r>
                            <w:proofErr w:type="gramStart"/>
                            <w:r w:rsidR="00666AF3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查重</w:t>
                            </w:r>
                            <w:r w:rsidR="00B90C04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前</w:t>
                            </w:r>
                            <w:proofErr w:type="gramEnd"/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，</w:t>
                            </w:r>
                            <w:r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自行</w:t>
                            </w:r>
                            <w:r w:rsidR="00E671F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判断论文质量，自行</w:t>
                            </w:r>
                            <w:r w:rsidRPr="0026017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</w:rPr>
                              <w:t>决定是否查重。</w:t>
                            </w:r>
                          </w:p>
                          <w:p w:rsidR="00F80E51" w:rsidRPr="000F363A" w:rsidRDefault="00F80E51" w:rsidP="000F363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【时间点】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春季</w:t>
                            </w: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：</w:t>
                            </w:r>
                            <w:r w:rsidR="003912D1" w:rsidRPr="005D57CB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7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7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-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31</w:t>
                            </w:r>
                            <w:r w:rsidR="005D57CB" w:rsidRP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秋季</w:t>
                            </w:r>
                            <w:r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：次年</w:t>
                            </w:r>
                            <w:r w:rsidR="003912D1" w:rsidRPr="005D57CB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="003912D1" w:rsidRPr="005D57CB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7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至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31</w:t>
                            </w:r>
                            <w:r w:rsidR="005D57CB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24.5pt;margin-top:201.5pt;width:360.5pt;height:14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">
                <v:textbox>
                  <w:txbxContent>
                    <w:p w:rsidR="00F80E51" w:rsidRPr="0026017F" w:rsidRDefault="00F80E51" w:rsidP="0026017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生修改论文】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相似率在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以下（含</w:t>
                      </w:r>
                      <w:r w:rsidR="00073A33" w:rsidRPr="007C11D8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）的，</w:t>
                      </w:r>
                      <w:proofErr w:type="gramStart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论文查重通过</w:t>
                      </w:r>
                      <w:proofErr w:type="gramEnd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；相似率在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 w:rsidR="00AA513F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073A33" w:rsidRPr="007C11D8">
                        <w:rPr>
                          <w:rFonts w:ascii="Calibri" w:hAnsi="Calibri" w:cs="Times New Roman"/>
                          <w:bCs/>
                          <w:color w:val="000000" w:themeColor="text1"/>
                          <w:kern w:val="24"/>
                        </w:rPr>
                        <w:t>%</w:t>
                      </w:r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以上的，</w:t>
                      </w:r>
                      <w:proofErr w:type="gramStart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论文查重不</w:t>
                      </w:r>
                      <w:proofErr w:type="gramEnd"/>
                      <w:r w:rsidR="00073A33" w:rsidRPr="007C11D8">
                        <w:rPr>
                          <w:rFonts w:ascii="Calibri" w:cs="Times New Roman" w:hint="eastAsia"/>
                          <w:bCs/>
                          <w:color w:val="000000" w:themeColor="text1"/>
                          <w:kern w:val="24"/>
                        </w:rPr>
                        <w:t>通过</w:t>
                      </w:r>
                      <w:r w:rsidR="00073A33" w:rsidRPr="007C11D8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。</w:t>
                      </w:r>
                      <w:proofErr w:type="gramStart"/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查重没</w:t>
                      </w:r>
                      <w:proofErr w:type="gramEnd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通过的学生</w:t>
                      </w:r>
                      <w:proofErr w:type="gramStart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根据查重结果</w:t>
                      </w:r>
                      <w:proofErr w:type="gramEnd"/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在寒暑假期间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自行修改完善论文</w:t>
                      </w:r>
                      <w:r w:rsidR="00BB340D"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并上传至学生工作室</w:t>
                      </w:r>
                      <w:r w:rsidRPr="007C11D8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。学生修改后，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在学院二次</w:t>
                      </w:r>
                      <w:proofErr w:type="gramStart"/>
                      <w:r w:rsidR="00666AF3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查重</w:t>
                      </w:r>
                      <w:r w:rsidR="00B90C04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前</w:t>
                      </w:r>
                      <w:proofErr w:type="gramEnd"/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，</w:t>
                      </w:r>
                      <w:r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自行</w:t>
                      </w:r>
                      <w:r w:rsidR="00E671F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判断论文质量，自行</w:t>
                      </w:r>
                      <w:r w:rsidRPr="0026017F">
                        <w:rPr>
                          <w:rFonts w:ascii="Calibri" w:cs="Times New Roman" w:hint="eastAsia"/>
                          <w:color w:val="000000" w:themeColor="text1"/>
                          <w:kern w:val="24"/>
                        </w:rPr>
                        <w:t>决定是否查重。</w:t>
                      </w:r>
                    </w:p>
                    <w:p w:rsidR="00F80E51" w:rsidRPr="000F363A" w:rsidRDefault="00F80E51" w:rsidP="000F363A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【时间点】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春季</w:t>
                      </w: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：</w:t>
                      </w:r>
                      <w:r w:rsidR="003912D1" w:rsidRPr="005D57CB"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7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7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-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31</w:t>
                      </w:r>
                      <w:r w:rsidR="005D57CB" w:rsidRP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, 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秋季</w:t>
                      </w:r>
                      <w:r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：次年</w:t>
                      </w:r>
                      <w:r w:rsidR="003912D1" w:rsidRPr="005D57CB"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="003912D1" w:rsidRPr="005D57CB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7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至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31</w:t>
                      </w:r>
                      <w:r w:rsidR="005D57CB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E5E3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A20C" wp14:editId="1A327F01">
                <wp:simplePos x="0" y="0"/>
                <wp:positionH relativeFrom="column">
                  <wp:posOffset>5424985</wp:posOffset>
                </wp:positionH>
                <wp:positionV relativeFrom="paragraph">
                  <wp:posOffset>5049672</wp:posOffset>
                </wp:positionV>
                <wp:extent cx="4557689" cy="1626235"/>
                <wp:effectExtent l="0" t="0" r="14605" b="1206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689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7F" w:rsidRPr="0026017F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D19E6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1D19E6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不合格重修</w:t>
                            </w:r>
                            <w:r w:rsidRPr="001D19E6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毕业论文成绩不合格的学生，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登陆学生工作室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AB51EF"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毕业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论文栏目操作，</w:t>
                            </w:r>
                            <w:r w:rsidR="00AB51EF">
                              <w:rPr>
                                <w:rFonts w:asci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直接</w:t>
                            </w:r>
                            <w:r w:rsidR="00AB51EF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转入下一批次写作。</w:t>
                            </w:r>
                          </w:p>
                          <w:p w:rsidR="00F80E51" w:rsidRPr="0069756F" w:rsidRDefault="0069756F" w:rsidP="0069756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春季：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EA78D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EA78D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下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27.15pt;margin-top:397.6pt;width:358.85pt;height:1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">
                <v:textbox>
                  <w:txbxContent>
                    <w:p w:rsidR="0026017F" w:rsidRPr="0026017F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D19E6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1D19E6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不合格重修</w:t>
                      </w:r>
                      <w:r w:rsidRPr="001D19E6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毕业论文成绩不合格的学生，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登陆学生工作室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AB51EF"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毕业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论文栏目操作，</w:t>
                      </w:r>
                      <w:r w:rsidR="00AB51EF">
                        <w:rPr>
                          <w:rFonts w:asci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直接</w:t>
                      </w:r>
                      <w:r w:rsidR="00AB51EF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转入下一批次写作。</w:t>
                      </w:r>
                    </w:p>
                    <w:p w:rsidR="00F80E51" w:rsidRPr="0069756F" w:rsidRDefault="0069756F" w:rsidP="0069756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春季：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EA78D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EA78D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下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3D32FB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3EF845" wp14:editId="70C73DAA">
                <wp:simplePos x="0" y="0"/>
                <wp:positionH relativeFrom="column">
                  <wp:posOffset>5370394</wp:posOffset>
                </wp:positionH>
                <wp:positionV relativeFrom="paragraph">
                  <wp:posOffset>368490</wp:posOffset>
                </wp:positionV>
                <wp:extent cx="4640239" cy="1645920"/>
                <wp:effectExtent l="0" t="0" r="27305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239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3912D1" w:rsidRDefault="00F80E51" w:rsidP="009374C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院首次抽查】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终稿提交截止后，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按一定比例确定抽查名单，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利用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维普论文检测系统进行查重，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在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工作室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毕业论文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栏目</w:t>
                            </w:r>
                            <w:r w:rsid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看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结果。</w:t>
                            </w:r>
                          </w:p>
                          <w:p w:rsidR="00F80E51" w:rsidRPr="002A0A72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2A0A72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566078" w:rsidRPr="002A0A72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566078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3912D1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2A0A72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566078" w:rsidRPr="002A0A72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566078" w:rsidRPr="002A0A72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22.85pt;margin-top:29pt;width:365.35pt;height:129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">
                <v:textbox>
                  <w:txbxContent>
                    <w:p w:rsidR="00F80E51" w:rsidRPr="003912D1" w:rsidRDefault="00F80E51" w:rsidP="009374C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院首次抽查】</w:t>
                      </w:r>
                      <w:r w:rsidR="00BB340D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终稿提交截止后，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按一定比例确定抽查名单，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利用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维普论文检测系统进行查重，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在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工作室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毕业论文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栏目</w:t>
                      </w:r>
                      <w:r w:rsid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看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结果。</w:t>
                      </w:r>
                    </w:p>
                    <w:p w:rsidR="00F80E51" w:rsidRPr="002A0A72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2A0A72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566078" w:rsidRPr="002A0A72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566078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3912D1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2A0A72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566078" w:rsidRPr="002A0A72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566078" w:rsidRPr="002A0A72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3D32FB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5915B" wp14:editId="52F6076E">
                <wp:simplePos x="0" y="0"/>
                <wp:positionH relativeFrom="column">
                  <wp:posOffset>4571384</wp:posOffset>
                </wp:positionH>
                <wp:positionV relativeFrom="paragraph">
                  <wp:posOffset>1043627</wp:posOffset>
                </wp:positionV>
                <wp:extent cx="743803" cy="266700"/>
                <wp:effectExtent l="0" t="19050" r="37465" b="38100"/>
                <wp:wrapNone/>
                <wp:docPr id="27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E51" w:rsidRDefault="00F80E51" w:rsidP="00F80E5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CAE1A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6" o:spid="_x0000_s1030" type="#_x0000_t13" style="position:absolute;left:0;text-align:left;margin-left:359.95pt;margin-top:82.2pt;width:58.5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" adj="17728" fillcolor="#5b9bd5 [3204]" strokecolor="#1f4d78 [1604]" strokeweight="1pt">
                <v:textbox>
                  <w:txbxContent>
                    <w:p w:rsidR="00F80E51" w:rsidRDefault="00F80E51" w:rsidP="00F80E5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6778C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87E9B7" wp14:editId="501DFAC1">
                <wp:simplePos x="0" y="0"/>
                <wp:positionH relativeFrom="column">
                  <wp:posOffset>4591875</wp:posOffset>
                </wp:positionH>
                <wp:positionV relativeFrom="paragraph">
                  <wp:posOffset>5581650</wp:posOffset>
                </wp:positionV>
                <wp:extent cx="824979" cy="266700"/>
                <wp:effectExtent l="0" t="19050" r="32385" b="38100"/>
                <wp:wrapNone/>
                <wp:docPr id="5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79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56F" w:rsidRDefault="0069756F" w:rsidP="006975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FDAABE" id="_x0000_s1031" type="#_x0000_t13" style="position:absolute;left:0;text-align:left;margin-left:361.55pt;margin-top:439.5pt;width:64.9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" adj="18109" fillcolor="#5b9bd5 [3204]" strokecolor="#1f4d78 [1604]" strokeweight="1pt">
                <v:textbox>
                  <w:txbxContent>
                    <w:p w:rsidR="0069756F" w:rsidRDefault="0069756F" w:rsidP="006975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A0A7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99FD2" wp14:editId="3CE50FBC">
                <wp:simplePos x="0" y="0"/>
                <wp:positionH relativeFrom="column">
                  <wp:posOffset>4530989</wp:posOffset>
                </wp:positionH>
                <wp:positionV relativeFrom="paragraph">
                  <wp:posOffset>3152633</wp:posOffset>
                </wp:positionV>
                <wp:extent cx="825605" cy="266700"/>
                <wp:effectExtent l="19050" t="19050" r="12700" b="38100"/>
                <wp:wrapNone/>
                <wp:docPr id="1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560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2D1" w:rsidRDefault="003912D1" w:rsidP="003912D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62C9BB" id="_x0000_s1032" type="#_x0000_t13" style="position:absolute;left:0;text-align:left;margin-left:356.75pt;margin-top:248.25pt;width:65pt;height:21pt;rotation:18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" adj="18111" fillcolor="#5b9bd5 [3204]" strokecolor="#1f4d78 [1604]" strokeweight="1pt">
                <v:textbox>
                  <w:txbxContent>
                    <w:p w:rsidR="003912D1" w:rsidRDefault="003912D1" w:rsidP="003912D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Times New Roman"/>
                          <w:color w:val="FFFFFF" w:themeColor="light1"/>
                          <w:kern w:val="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A0A72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996DF9" wp14:editId="2B1CB8A8">
                <wp:simplePos x="0" y="0"/>
                <wp:positionH relativeFrom="column">
                  <wp:posOffset>184245</wp:posOffset>
                </wp:positionH>
                <wp:positionV relativeFrom="paragraph">
                  <wp:posOffset>2572603</wp:posOffset>
                </wp:positionV>
                <wp:extent cx="4326340" cy="1790700"/>
                <wp:effectExtent l="0" t="0" r="1714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3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BB340D" w:rsidRDefault="00786A70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二次</w:t>
                            </w: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查重</w:t>
                            </w:r>
                            <w:r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院根据首次查重不合格学生名单，对学生修改后的论文进行二次查重，并在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工作室和教师工作室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显示查重结果。</w:t>
                            </w:r>
                            <w:r w:rsidR="00F80E51" w:rsidRPr="00BB340D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80E51" w:rsidRPr="00BB340D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上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次年</w:t>
                            </w:r>
                            <w:r w:rsidRPr="00BB340D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0F363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上</w:t>
                            </w:r>
                            <w:r w:rsidR="00BB340D" w:rsidRPr="00BB340D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14.5pt;margin-top:202.55pt;width:340.65pt;height:14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">
                <v:textbox>
                  <w:txbxContent>
                    <w:p w:rsidR="00F80E51" w:rsidRPr="00BB340D" w:rsidRDefault="00786A70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二次</w:t>
                      </w:r>
                      <w:r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查重</w:t>
                      </w:r>
                      <w:r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】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院根据首次查重不合格学生名单，对学生修改后的论文进行二次查重，并在</w:t>
                      </w:r>
                      <w:r w:rsidR="00BB340D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工作室和教师工作室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显示查重结果。</w:t>
                      </w:r>
                      <w:r w:rsidR="00F80E51" w:rsidRPr="00BB340D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80E51" w:rsidRPr="00BB340D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上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次年</w:t>
                      </w:r>
                      <w:r w:rsidRPr="00BB340D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0F363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上</w:t>
                      </w:r>
                      <w:r w:rsidR="00BB340D" w:rsidRPr="00BB340D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4E4EBA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7E4DEA6" wp14:editId="723E4312">
                <wp:simplePos x="0" y="0"/>
                <wp:positionH relativeFrom="column">
                  <wp:posOffset>150125</wp:posOffset>
                </wp:positionH>
                <wp:positionV relativeFrom="paragraph">
                  <wp:posOffset>375313</wp:posOffset>
                </wp:positionV>
                <wp:extent cx="4380932" cy="1621790"/>
                <wp:effectExtent l="0" t="0" r="19685" b="165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932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学生自查】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学生提交终稿前，可利用维普论文检测系统自查，首次免费，第二次开始</w:t>
                            </w:r>
                            <w:proofErr w:type="gramStart"/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维普按</w:t>
                            </w:r>
                            <w:proofErr w:type="gramEnd"/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.</w:t>
                            </w:r>
                            <w:r w:rsidR="004E4EBA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元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字（原价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元</w:t>
                            </w:r>
                            <w:r w:rsidRPr="003912D1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字，打</w:t>
                            </w:r>
                            <w:r w:rsidR="004E4EBA">
                              <w:rPr>
                                <w:rFonts w:ascii="Calibri" w:hAnsi="Calibr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3912D1">
                              <w:rPr>
                                <w:rFonts w:ascii="Calibri" w:cs="Times New Roman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折）的标准收费。</w:t>
                            </w:r>
                          </w:p>
                          <w:p w:rsidR="00F80E51" w:rsidRPr="003912D1" w:rsidRDefault="00F80E51" w:rsidP="00F80E51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时间点】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春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秋季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3912D1"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  <w:r w:rsidRPr="003912D1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4E4EBA">
                              <w:rPr>
                                <w:rFonts w:ascii="Calibr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4E4EBA">
                              <w:rPr>
                                <w:rFonts w:ascii="Calibri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前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D202D" id="文本框 2" o:spid="_x0000_s1034" type="#_x0000_t202" style="position:absolute;left:0;text-align:left;margin-left:11.8pt;margin-top:29.55pt;width:344.95pt;height:127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">
                <v:textbox>
                  <w:txbxContent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学生自查】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学生提交终稿前，可利用维普论文检测系统自查，首次免费，第二次开始维普按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.</w:t>
                      </w:r>
                      <w:r w:rsidR="004E4EBA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元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千字（原价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元</w:t>
                      </w:r>
                      <w:r w:rsidRPr="003912D1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千字，打</w:t>
                      </w:r>
                      <w:r w:rsidR="004E4EBA">
                        <w:rPr>
                          <w:rFonts w:ascii="Calibri" w:hAnsi="Calibr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3912D1">
                        <w:rPr>
                          <w:rFonts w:ascii="Calibri" w:cs="Times New Roman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折）的标准收费。</w:t>
                      </w:r>
                    </w:p>
                    <w:p w:rsidR="00F80E51" w:rsidRPr="003912D1" w:rsidRDefault="00F80E51" w:rsidP="00F80E51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【时间点】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春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0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秋季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3912D1"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  <w:r w:rsidRPr="003912D1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4E4EBA">
                        <w:rPr>
                          <w:rFonts w:ascii="Calibr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4E4EBA">
                        <w:rPr>
                          <w:rFonts w:ascii="Calibri" w:cs="Times New Roman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26017F" w:rsidRPr="00F80E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9FEF4A" wp14:editId="67ABDD7F">
                <wp:simplePos x="0" y="0"/>
                <wp:positionH relativeFrom="column">
                  <wp:posOffset>1832610</wp:posOffset>
                </wp:positionH>
                <wp:positionV relativeFrom="paragraph">
                  <wp:posOffset>4420870</wp:posOffset>
                </wp:positionV>
                <wp:extent cx="266700" cy="445135"/>
                <wp:effectExtent l="19050" t="0" r="38100" b="31115"/>
                <wp:wrapNone/>
                <wp:docPr id="4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17F" w:rsidRDefault="0026017F" w:rsidP="00260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3" o:spid="_x0000_s1036" type="#_x0000_t67" style="position:absolute;left:0;text-align:left;margin-left:144.3pt;margin-top:348.1pt;width:21pt;height:35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" adj="15129" fillcolor="#5b9bd5 [3204]" strokecolor="#1f4d78 [1604]" strokeweight="1pt">
                <v:textbox>
                  <w:txbxContent>
                    <w:p w:rsidR="0026017F" w:rsidRDefault="0026017F" w:rsidP="002601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0296" w:rsidRPr="00F80E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DB634" wp14:editId="59B3A236">
                <wp:simplePos x="0" y="0"/>
                <wp:positionH relativeFrom="column">
                  <wp:posOffset>7550785</wp:posOffset>
                </wp:positionH>
                <wp:positionV relativeFrom="paragraph">
                  <wp:posOffset>2075180</wp:posOffset>
                </wp:positionV>
                <wp:extent cx="266700" cy="445135"/>
                <wp:effectExtent l="19050" t="0" r="38100" b="31115"/>
                <wp:wrapNone/>
                <wp:docPr id="6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0B086" id="下箭头 13" o:spid="_x0000_s1026" type="#_x0000_t67" style="position:absolute;left:0;text-align:left;margin-left:594.55pt;margin-top:163.4pt;width:21pt;height:35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" adj="15129" fillcolor="#5b9bd5 [3204]" strokecolor="#1f4d78 [1604]" strokeweight="1pt"/>
            </w:pict>
          </mc:Fallback>
        </mc:AlternateContent>
      </w:r>
    </w:p>
    <w:sectPr w:rsidR="00082898" w:rsidSect="00C77059">
      <w:pgSz w:w="16838" w:h="11906" w:orient="landscape"/>
      <w:pgMar w:top="720" w:right="720" w:bottom="7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F7" w:rsidRDefault="005B1AF7" w:rsidP="001452AF">
      <w:r>
        <w:separator/>
      </w:r>
    </w:p>
  </w:endnote>
  <w:endnote w:type="continuationSeparator" w:id="0">
    <w:p w:rsidR="005B1AF7" w:rsidRDefault="005B1AF7" w:rsidP="0014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F7" w:rsidRDefault="005B1AF7" w:rsidP="001452AF">
      <w:r>
        <w:separator/>
      </w:r>
    </w:p>
  </w:footnote>
  <w:footnote w:type="continuationSeparator" w:id="0">
    <w:p w:rsidR="005B1AF7" w:rsidRDefault="005B1AF7" w:rsidP="00145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51"/>
    <w:rsid w:val="00073A33"/>
    <w:rsid w:val="00082898"/>
    <w:rsid w:val="00092915"/>
    <w:rsid w:val="000A5DAB"/>
    <w:rsid w:val="000D58CF"/>
    <w:rsid w:val="000F363A"/>
    <w:rsid w:val="001452AF"/>
    <w:rsid w:val="00155FF4"/>
    <w:rsid w:val="001D19E6"/>
    <w:rsid w:val="001D3D38"/>
    <w:rsid w:val="0026017F"/>
    <w:rsid w:val="002648A2"/>
    <w:rsid w:val="002A0A72"/>
    <w:rsid w:val="002C509D"/>
    <w:rsid w:val="002E5E32"/>
    <w:rsid w:val="003912D1"/>
    <w:rsid w:val="003920A4"/>
    <w:rsid w:val="003D32FB"/>
    <w:rsid w:val="004E4EBA"/>
    <w:rsid w:val="00520B6D"/>
    <w:rsid w:val="00530296"/>
    <w:rsid w:val="00566078"/>
    <w:rsid w:val="005B1AF7"/>
    <w:rsid w:val="005D57CB"/>
    <w:rsid w:val="006161D5"/>
    <w:rsid w:val="00622DA9"/>
    <w:rsid w:val="00666AF3"/>
    <w:rsid w:val="0069756F"/>
    <w:rsid w:val="006B02D6"/>
    <w:rsid w:val="00786A70"/>
    <w:rsid w:val="007C11D8"/>
    <w:rsid w:val="0082252D"/>
    <w:rsid w:val="008D4AB5"/>
    <w:rsid w:val="00914985"/>
    <w:rsid w:val="009374C0"/>
    <w:rsid w:val="0096778C"/>
    <w:rsid w:val="00980640"/>
    <w:rsid w:val="00AA513F"/>
    <w:rsid w:val="00AB51EF"/>
    <w:rsid w:val="00AD4462"/>
    <w:rsid w:val="00B3277B"/>
    <w:rsid w:val="00B90C04"/>
    <w:rsid w:val="00BB340D"/>
    <w:rsid w:val="00C66E65"/>
    <w:rsid w:val="00C77059"/>
    <w:rsid w:val="00D67525"/>
    <w:rsid w:val="00D87FFB"/>
    <w:rsid w:val="00DC1B06"/>
    <w:rsid w:val="00E44E48"/>
    <w:rsid w:val="00E671FF"/>
    <w:rsid w:val="00EA78DA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4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52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52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02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2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4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52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52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02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02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D0CD-A885-45F2-8D70-5A37B08E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ou</dc:creator>
  <cp:lastModifiedBy>Windows 用户</cp:lastModifiedBy>
  <cp:revision>4</cp:revision>
  <cp:lastPrinted>2021-05-18T02:57:00Z</cp:lastPrinted>
  <dcterms:created xsi:type="dcterms:W3CDTF">2020-11-14T02:59:00Z</dcterms:created>
  <dcterms:modified xsi:type="dcterms:W3CDTF">2021-05-18T03:36:00Z</dcterms:modified>
</cp:coreProperties>
</file>